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</w:t>
      </w:r>
      <w:proofErr w:type="gramStart"/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360">
        <w:rPr>
          <w:rFonts w:ascii="Times New Roman" w:hAnsi="Times New Roman" w:cs="Times New Roman"/>
          <w:sz w:val="24"/>
          <w:szCs w:val="24"/>
        </w:rPr>
        <w:t>yan</w:t>
      </w:r>
      <w:proofErr w:type="gramEnd"/>
      <w:r w:rsidR="00921360">
        <w:rPr>
          <w:rFonts w:ascii="Times New Roman" w:hAnsi="Times New Roman" w:cs="Times New Roman"/>
          <w:sz w:val="24"/>
          <w:szCs w:val="24"/>
        </w:rPr>
        <w:t xml:space="preserve"> dal </w:t>
      </w:r>
      <w:r w:rsidR="004349E3">
        <w:rPr>
          <w:rFonts w:ascii="Times New Roman" w:hAnsi="Times New Roman" w:cs="Times New Roman"/>
          <w:sz w:val="24"/>
          <w:szCs w:val="24"/>
        </w:rPr>
        <w:t>programına</w:t>
      </w:r>
      <w:r w:rsidR="00CD5B46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D5B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ğitim öğretim yılı </w:t>
      </w:r>
      <w:r w:rsidR="00792692">
        <w:rPr>
          <w:rFonts w:ascii="Times New Roman" w:hAnsi="Times New Roman" w:cs="Times New Roman"/>
          <w:sz w:val="24"/>
          <w:szCs w:val="24"/>
        </w:rPr>
        <w:t>bahar</w:t>
      </w:r>
      <w:bookmarkStart w:id="0" w:name="_GoBack"/>
      <w:bookmarkEnd w:id="0"/>
      <w:r w:rsidR="0013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921360">
        <w:rPr>
          <w:rFonts w:ascii="Times New Roman" w:hAnsi="Times New Roman" w:cs="Times New Roman"/>
          <w:sz w:val="24"/>
          <w:szCs w:val="24"/>
        </w:rPr>
        <w:t xml:space="preserve">yan dal </w:t>
      </w:r>
      <w:r>
        <w:rPr>
          <w:rFonts w:ascii="Times New Roman" w:hAnsi="Times New Roman" w:cs="Times New Roman"/>
          <w:sz w:val="24"/>
          <w:szCs w:val="24"/>
        </w:rPr>
        <w:t>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E51480" w:rsidRDefault="00E51480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2906A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EEC">
        <w:rPr>
          <w:rFonts w:ascii="Times New Roman" w:hAnsi="Times New Roman" w:cs="Times New Roman"/>
          <w:sz w:val="24"/>
          <w:szCs w:val="24"/>
        </w:rPr>
        <w:t>İmza:</w:t>
      </w:r>
    </w:p>
    <w:p w:rsidR="003D3EEC" w:rsidRPr="007B5C86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004C89"/>
    <w:rsid w:val="000F17B0"/>
    <w:rsid w:val="00130CE5"/>
    <w:rsid w:val="001A6141"/>
    <w:rsid w:val="001C3B0F"/>
    <w:rsid w:val="00207FB1"/>
    <w:rsid w:val="002906AC"/>
    <w:rsid w:val="002C0F77"/>
    <w:rsid w:val="002D5B07"/>
    <w:rsid w:val="003D3EEC"/>
    <w:rsid w:val="004349E3"/>
    <w:rsid w:val="005B0F1C"/>
    <w:rsid w:val="005F2B62"/>
    <w:rsid w:val="00761E01"/>
    <w:rsid w:val="00792692"/>
    <w:rsid w:val="007B5C86"/>
    <w:rsid w:val="00921360"/>
    <w:rsid w:val="009A3E95"/>
    <w:rsid w:val="009F57D2"/>
    <w:rsid w:val="00C042BA"/>
    <w:rsid w:val="00C81A46"/>
    <w:rsid w:val="00CC188C"/>
    <w:rsid w:val="00CD5B46"/>
    <w:rsid w:val="00E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4437-3CA5-4676-94C9-AF6DEB1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Oidb</cp:lastModifiedBy>
  <cp:revision>7</cp:revision>
  <cp:lastPrinted>2022-08-09T08:33:00Z</cp:lastPrinted>
  <dcterms:created xsi:type="dcterms:W3CDTF">2021-03-26T05:43:00Z</dcterms:created>
  <dcterms:modified xsi:type="dcterms:W3CDTF">2023-02-06T10:46:00Z</dcterms:modified>
</cp:coreProperties>
</file>